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C50" w:rsidRPr="00F777FB" w:rsidRDefault="00045C6C" w:rsidP="00AB5845">
      <w:pPr>
        <w:pStyle w:val="Szvegtrzs"/>
        <w:rPr>
          <w:sz w:val="32"/>
        </w:rPr>
      </w:pPr>
      <w:r w:rsidRPr="00F777FB">
        <w:rPr>
          <w:sz w:val="28"/>
        </w:rPr>
        <w:t xml:space="preserve">MŰSZERES </w:t>
      </w:r>
      <w:r w:rsidR="00372C50" w:rsidRPr="00F777FB">
        <w:rPr>
          <w:sz w:val="28"/>
        </w:rPr>
        <w:t xml:space="preserve">ANALITIKA </w:t>
      </w:r>
      <w:r w:rsidR="0048160C" w:rsidRPr="00F777FB">
        <w:rPr>
          <w:sz w:val="28"/>
        </w:rPr>
        <w:t>(</w:t>
      </w:r>
      <w:r w:rsidR="00A659B8" w:rsidRPr="00F777FB">
        <w:rPr>
          <w:sz w:val="32"/>
        </w:rPr>
        <w:t xml:space="preserve">MSc) </w:t>
      </w:r>
      <w:r w:rsidR="00372C50" w:rsidRPr="00F777FB">
        <w:rPr>
          <w:sz w:val="32"/>
        </w:rPr>
        <w:t>gyakorlat prog</w:t>
      </w:r>
      <w:r w:rsidR="008D5871" w:rsidRPr="00F777FB">
        <w:rPr>
          <w:sz w:val="32"/>
        </w:rPr>
        <w:t>ramja a 20</w:t>
      </w:r>
      <w:r w:rsidR="00DA3C65">
        <w:rPr>
          <w:sz w:val="32"/>
        </w:rPr>
        <w:t>20</w:t>
      </w:r>
      <w:r w:rsidR="008D5871" w:rsidRPr="00F777FB">
        <w:rPr>
          <w:sz w:val="32"/>
        </w:rPr>
        <w:t>/20</w:t>
      </w:r>
      <w:r w:rsidR="00DA3C65">
        <w:rPr>
          <w:sz w:val="32"/>
        </w:rPr>
        <w:t>21</w:t>
      </w:r>
      <w:r w:rsidR="00372C50" w:rsidRPr="00F777FB">
        <w:rPr>
          <w:sz w:val="32"/>
        </w:rPr>
        <w:t xml:space="preserve"> tanév 1. félévében</w:t>
      </w:r>
    </w:p>
    <w:p w:rsidR="00372C50" w:rsidRPr="00BD4673" w:rsidRDefault="00372C50">
      <w:pPr>
        <w:jc w:val="center"/>
        <w:rPr>
          <w:b/>
          <w:sz w:val="6"/>
          <w:szCs w:val="6"/>
        </w:rPr>
      </w:pPr>
    </w:p>
    <w:tbl>
      <w:tblPr>
        <w:tblW w:w="15310" w:type="dxa"/>
        <w:tblInd w:w="-1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4"/>
        <w:gridCol w:w="774"/>
        <w:gridCol w:w="1134"/>
        <w:gridCol w:w="2410"/>
      </w:tblGrid>
      <w:tr w:rsidR="00D31E3D" w:rsidTr="00D31E3D">
        <w:trPr>
          <w:trHeight w:val="536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E3D" w:rsidRDefault="00D31E3D" w:rsidP="005E5A34">
            <w:pPr>
              <w:pStyle w:val="Cmsor1"/>
            </w:pPr>
            <w:r>
              <w:t>Gyakorlat neve</w:t>
            </w:r>
          </w:p>
        </w:tc>
        <w:tc>
          <w:tcPr>
            <w:tcW w:w="77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D31E3D" w:rsidRPr="00825F4E" w:rsidRDefault="00D31E3D" w:rsidP="00D427BC">
            <w:pPr>
              <w:jc w:val="center"/>
            </w:pPr>
            <w:r>
              <w:t>09.09</w:t>
            </w:r>
          </w:p>
        </w:tc>
        <w:tc>
          <w:tcPr>
            <w:tcW w:w="773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D31E3D" w:rsidRPr="00825F4E" w:rsidRDefault="00D31E3D" w:rsidP="00D427BC">
            <w:pPr>
              <w:jc w:val="center"/>
            </w:pPr>
            <w:r>
              <w:t>09.16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D31E3D" w:rsidRPr="00C93C07" w:rsidRDefault="00D31E3D" w:rsidP="00D427BC">
            <w:pPr>
              <w:jc w:val="center"/>
              <w:rPr>
                <w:b/>
              </w:rPr>
            </w:pPr>
            <w:r w:rsidRPr="00C93C07">
              <w:rPr>
                <w:b/>
              </w:rPr>
              <w:t>09.19 szom</w:t>
            </w:r>
            <w:r w:rsidR="00663C9E">
              <w:rPr>
                <w:b/>
              </w:rPr>
              <w:t>-</w:t>
            </w:r>
            <w:r w:rsidRPr="00C93C07">
              <w:rPr>
                <w:b/>
              </w:rPr>
              <w:t>bat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1E3D" w:rsidRPr="00825F4E" w:rsidRDefault="00D31E3D" w:rsidP="00D427BC">
            <w:pPr>
              <w:jc w:val="center"/>
            </w:pPr>
            <w:r>
              <w:t>09.23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1E3D" w:rsidRPr="00C93C07" w:rsidRDefault="00D31E3D" w:rsidP="00D427BC">
            <w:pPr>
              <w:jc w:val="center"/>
              <w:rPr>
                <w:b/>
              </w:rPr>
            </w:pPr>
            <w:r w:rsidRPr="00C93C07">
              <w:rPr>
                <w:b/>
              </w:rPr>
              <w:t>09.26 szom</w:t>
            </w:r>
            <w:r w:rsidR="00663C9E">
              <w:rPr>
                <w:b/>
              </w:rPr>
              <w:t>-</w:t>
            </w:r>
            <w:r w:rsidRPr="00C93C07">
              <w:rPr>
                <w:b/>
              </w:rPr>
              <w:t>bat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1E3D" w:rsidRPr="00825F4E" w:rsidRDefault="00D31E3D" w:rsidP="00D427BC">
            <w:pPr>
              <w:jc w:val="center"/>
            </w:pPr>
            <w:r>
              <w:t>09.30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1E3D" w:rsidRPr="00825F4E" w:rsidRDefault="00D31E3D" w:rsidP="000A491A">
            <w:pPr>
              <w:jc w:val="center"/>
            </w:pPr>
            <w:r>
              <w:t>10.07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1E3D" w:rsidRDefault="00D31E3D" w:rsidP="005538F2">
            <w:pPr>
              <w:jc w:val="center"/>
            </w:pPr>
            <w:r>
              <w:t>10.14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1E3D" w:rsidRDefault="00D31E3D" w:rsidP="006F4B6B">
            <w:pPr>
              <w:pStyle w:val="Cmsor1"/>
              <w:spacing w:before="0"/>
              <w:rPr>
                <w:b w:val="0"/>
              </w:rPr>
            </w:pPr>
          </w:p>
          <w:p w:rsidR="00D31E3D" w:rsidRDefault="00D31E3D" w:rsidP="005538F2">
            <w:pPr>
              <w:pStyle w:val="Cmsor1"/>
              <w:spacing w:before="0"/>
              <w:rPr>
                <w:b w:val="0"/>
              </w:rPr>
            </w:pPr>
            <w:r>
              <w:rPr>
                <w:b w:val="0"/>
              </w:rPr>
              <w:t>10.21</w:t>
            </w:r>
          </w:p>
          <w:p w:rsidR="00D31E3D" w:rsidRPr="005538F2" w:rsidRDefault="00D31E3D" w:rsidP="00D31E3D">
            <w:r>
              <w:rPr>
                <w:sz w:val="20"/>
              </w:rPr>
              <w:t xml:space="preserve">    </w:t>
            </w:r>
          </w:p>
        </w:tc>
        <w:tc>
          <w:tcPr>
            <w:tcW w:w="7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1E3D" w:rsidRDefault="00D31E3D" w:rsidP="006F4B6B">
            <w:pPr>
              <w:pStyle w:val="Cmsor1"/>
              <w:spacing w:before="0"/>
              <w:rPr>
                <w:b w:val="0"/>
              </w:rPr>
            </w:pPr>
          </w:p>
          <w:p w:rsidR="00D31E3D" w:rsidRDefault="00D31E3D" w:rsidP="006F4B6B">
            <w:pPr>
              <w:pStyle w:val="Cmsor1"/>
              <w:spacing w:before="0"/>
              <w:rPr>
                <w:b w:val="0"/>
              </w:rPr>
            </w:pPr>
            <w:r>
              <w:rPr>
                <w:b w:val="0"/>
              </w:rPr>
              <w:t>10.28</w:t>
            </w:r>
          </w:p>
          <w:p w:rsidR="00C13CDF" w:rsidRPr="00C13CDF" w:rsidRDefault="00C13CDF" w:rsidP="00C13CDF">
            <w:r>
              <w:t xml:space="preserve">   16</w:t>
            </w:r>
            <w:r w:rsidRPr="00D31E3D">
              <w:rPr>
                <w:vertAlign w:val="superscript"/>
              </w:rPr>
              <w:t>00</w:t>
            </w:r>
          </w:p>
        </w:tc>
        <w:tc>
          <w:tcPr>
            <w:tcW w:w="7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1E3D" w:rsidRDefault="00D31E3D" w:rsidP="006F4B6B">
            <w:pPr>
              <w:pStyle w:val="Cmsor1"/>
              <w:spacing w:before="0"/>
              <w:rPr>
                <w:b w:val="0"/>
              </w:rPr>
            </w:pPr>
          </w:p>
          <w:p w:rsidR="00D31E3D" w:rsidRDefault="00D31E3D" w:rsidP="006F4B6B">
            <w:pPr>
              <w:pStyle w:val="Cmsor1"/>
              <w:spacing w:before="0"/>
              <w:rPr>
                <w:b w:val="0"/>
              </w:rPr>
            </w:pPr>
            <w:r w:rsidRPr="00160D2D">
              <w:rPr>
                <w:b w:val="0"/>
              </w:rPr>
              <w:t>1</w:t>
            </w:r>
            <w:r>
              <w:rPr>
                <w:b w:val="0"/>
              </w:rPr>
              <w:t>1.04</w:t>
            </w:r>
          </w:p>
          <w:p w:rsidR="00D31E3D" w:rsidRPr="00825F4E" w:rsidRDefault="00D31E3D" w:rsidP="006F4B6B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E3D" w:rsidRDefault="00D31E3D" w:rsidP="005E5A34">
            <w:pPr>
              <w:pStyle w:val="Cmsor1"/>
            </w:pPr>
            <w:r>
              <w:t>Hely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D31E3D" w:rsidRDefault="00D31E3D" w:rsidP="005E5A3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Gyakorlatvezető</w:t>
            </w:r>
          </w:p>
        </w:tc>
      </w:tr>
      <w:tr w:rsidR="00D31E3D" w:rsidTr="00D31E3D">
        <w:trPr>
          <w:trHeight w:val="30"/>
        </w:trPr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:rsidR="00D31E3D" w:rsidRPr="00501AE5" w:rsidRDefault="00D31E3D" w:rsidP="00D00DD6">
            <w:pPr>
              <w:spacing w:before="40" w:after="40"/>
              <w:ind w:left="40" w:right="57"/>
            </w:pPr>
            <w:r>
              <w:t>Kapilláris elektroforézis (CE)</w:t>
            </w:r>
          </w:p>
        </w:tc>
        <w:tc>
          <w:tcPr>
            <w:tcW w:w="773" w:type="dxa"/>
            <w:tcBorders>
              <w:left w:val="nil"/>
              <w:right w:val="single" w:sz="4" w:space="0" w:color="auto"/>
            </w:tcBorders>
          </w:tcPr>
          <w:p w:rsidR="00D31E3D" w:rsidRPr="00BD4673" w:rsidRDefault="00D31E3D" w:rsidP="008942DD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73" w:type="dxa"/>
            <w:tcBorders>
              <w:left w:val="nil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D31E3D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31E3D" w:rsidRDefault="00D31E3D" w:rsidP="00E5454E">
            <w:pPr>
              <w:spacing w:before="40" w:after="40"/>
              <w:ind w:left="40" w:right="57"/>
              <w:jc w:val="center"/>
            </w:pPr>
            <w:r>
              <w:t>D-312</w:t>
            </w:r>
          </w:p>
        </w:tc>
        <w:tc>
          <w:tcPr>
            <w:tcW w:w="2410" w:type="dxa"/>
            <w:tcBorders>
              <w:left w:val="nil"/>
            </w:tcBorders>
          </w:tcPr>
          <w:p w:rsidR="00D31E3D" w:rsidRDefault="00D31E3D" w:rsidP="00BB49CF">
            <w:pPr>
              <w:spacing w:before="40" w:after="40"/>
              <w:ind w:right="57"/>
            </w:pPr>
            <w:r>
              <w:t>Dr. Andrási Melinda</w:t>
            </w:r>
          </w:p>
        </w:tc>
      </w:tr>
      <w:tr w:rsidR="00D31E3D" w:rsidTr="00D31E3D">
        <w:trPr>
          <w:trHeight w:val="402"/>
        </w:trPr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E3D" w:rsidRPr="00501AE5" w:rsidRDefault="00D31E3D" w:rsidP="00D00DD6">
            <w:pPr>
              <w:spacing w:before="40" w:after="40"/>
              <w:ind w:left="40" w:right="57"/>
            </w:pPr>
            <w:r>
              <w:t>V</w:t>
            </w:r>
            <w:r w:rsidRPr="00501AE5">
              <w:t>alidálás</w:t>
            </w:r>
            <w:r>
              <w:t xml:space="preserve"> az elválasztástechnikában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773" w:type="dxa"/>
            <w:tcBorders>
              <w:left w:val="nil"/>
              <w:right w:val="single" w:sz="4" w:space="0" w:color="auto"/>
            </w:tcBorders>
          </w:tcPr>
          <w:p w:rsidR="00D31E3D" w:rsidRPr="00BD4673" w:rsidRDefault="00D31E3D" w:rsidP="00B03B82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nil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-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65B45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1E3D" w:rsidRDefault="00D31E3D" w:rsidP="00C32B5B">
            <w:pPr>
              <w:spacing w:before="40" w:after="40"/>
              <w:ind w:left="40" w:right="57"/>
              <w:jc w:val="center"/>
              <w:rPr>
                <w:sz w:val="22"/>
              </w:rPr>
            </w:pPr>
            <w:r>
              <w:t>B-201</w:t>
            </w:r>
          </w:p>
        </w:tc>
        <w:tc>
          <w:tcPr>
            <w:tcW w:w="2410" w:type="dxa"/>
            <w:tcBorders>
              <w:left w:val="nil"/>
            </w:tcBorders>
          </w:tcPr>
          <w:p w:rsidR="00D31E3D" w:rsidRDefault="00D31E3D" w:rsidP="00BB49CF">
            <w:pPr>
              <w:spacing w:before="40" w:after="40"/>
              <w:ind w:right="57"/>
            </w:pPr>
            <w:r>
              <w:t>Dr. Andrási Melinda</w:t>
            </w:r>
          </w:p>
        </w:tc>
      </w:tr>
      <w:tr w:rsidR="00D31E3D" w:rsidTr="00D31E3D">
        <w:trPr>
          <w:trHeight w:val="30"/>
        </w:trPr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:rsidR="00D31E3D" w:rsidRPr="00535003" w:rsidRDefault="00D31E3D" w:rsidP="00D00DD6">
            <w:pPr>
              <w:spacing w:before="40" w:after="40"/>
              <w:ind w:left="40" w:right="57"/>
              <w:rPr>
                <w:vertAlign w:val="superscript"/>
              </w:rPr>
            </w:pPr>
            <w:r w:rsidRPr="00501AE5">
              <w:t>Ciklikus voltammetria (CV)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773" w:type="dxa"/>
            <w:tcBorders>
              <w:left w:val="nil"/>
              <w:right w:val="single" w:sz="4" w:space="0" w:color="auto"/>
            </w:tcBorders>
          </w:tcPr>
          <w:p w:rsidR="00D31E3D" w:rsidRPr="00BD4673" w:rsidRDefault="00D31E3D" w:rsidP="00CA7B07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73" w:type="dxa"/>
            <w:tcBorders>
              <w:left w:val="nil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D31E3D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A93A88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31E3D" w:rsidRDefault="00D31E3D" w:rsidP="00535003">
            <w:pPr>
              <w:spacing w:before="40" w:after="40"/>
              <w:ind w:left="40" w:right="57"/>
              <w:jc w:val="center"/>
            </w:pPr>
            <w:r>
              <w:t>D-312</w:t>
            </w:r>
          </w:p>
        </w:tc>
        <w:tc>
          <w:tcPr>
            <w:tcW w:w="2410" w:type="dxa"/>
            <w:tcBorders>
              <w:left w:val="nil"/>
            </w:tcBorders>
          </w:tcPr>
          <w:p w:rsidR="00D31E3D" w:rsidRDefault="00D31E3D" w:rsidP="00BB49CF">
            <w:pPr>
              <w:spacing w:before="40" w:after="40"/>
              <w:ind w:right="57"/>
            </w:pPr>
            <w:r>
              <w:t>Nagy Sándor</w:t>
            </w:r>
          </w:p>
        </w:tc>
      </w:tr>
      <w:tr w:rsidR="00D31E3D" w:rsidTr="00D31E3D">
        <w:trPr>
          <w:trHeight w:val="30"/>
        </w:trPr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:rsidR="00D31E3D" w:rsidRPr="00501AE5" w:rsidRDefault="00D31E3D" w:rsidP="00D00DD6">
            <w:pPr>
              <w:spacing w:before="40" w:after="40"/>
              <w:ind w:left="40" w:right="57"/>
            </w:pPr>
            <w:r>
              <w:t>Ionkromatográfia (IC)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773" w:type="dxa"/>
            <w:tcBorders>
              <w:left w:val="nil"/>
              <w:right w:val="single" w:sz="4" w:space="0" w:color="auto"/>
            </w:tcBorders>
          </w:tcPr>
          <w:p w:rsidR="00D31E3D" w:rsidRPr="00BD4673" w:rsidRDefault="00D31E3D" w:rsidP="00B03B82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nil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-2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C13CDF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C13CDF" w:rsidP="006F4B6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31E3D" w:rsidRDefault="00D31E3D" w:rsidP="00535003">
            <w:pPr>
              <w:spacing w:before="40" w:after="40"/>
              <w:ind w:left="40" w:right="57"/>
              <w:jc w:val="center"/>
            </w:pPr>
            <w:r>
              <w:t>D-509</w:t>
            </w:r>
          </w:p>
        </w:tc>
        <w:tc>
          <w:tcPr>
            <w:tcW w:w="2410" w:type="dxa"/>
            <w:tcBorders>
              <w:left w:val="nil"/>
            </w:tcBorders>
          </w:tcPr>
          <w:p w:rsidR="00D31E3D" w:rsidRDefault="00D31E3D" w:rsidP="00BB49CF">
            <w:pPr>
              <w:spacing w:before="40" w:after="40"/>
              <w:ind w:right="57"/>
            </w:pPr>
            <w:r>
              <w:t>Angyal Dávid</w:t>
            </w:r>
          </w:p>
        </w:tc>
      </w:tr>
      <w:tr w:rsidR="00D31E3D" w:rsidTr="00D31E3D">
        <w:trPr>
          <w:trHeight w:val="423"/>
        </w:trPr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:rsidR="00D31E3D" w:rsidRPr="00501AE5" w:rsidRDefault="00D31E3D" w:rsidP="00A659B8">
            <w:pPr>
              <w:spacing w:before="40" w:after="40"/>
              <w:ind w:right="57"/>
            </w:pPr>
            <w:r w:rsidRPr="00501AE5">
              <w:t>Grafitküvettás AAS (GFAAS)</w:t>
            </w:r>
          </w:p>
        </w:tc>
        <w:tc>
          <w:tcPr>
            <w:tcW w:w="773" w:type="dxa"/>
            <w:tcBorders>
              <w:left w:val="nil"/>
              <w:right w:val="single" w:sz="4" w:space="0" w:color="auto"/>
            </w:tcBorders>
          </w:tcPr>
          <w:p w:rsidR="00D31E3D" w:rsidRPr="00BD4673" w:rsidRDefault="00D31E3D" w:rsidP="00B03B82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773" w:type="dxa"/>
            <w:tcBorders>
              <w:left w:val="nil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D31E3D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31E3D" w:rsidRDefault="00D31E3D" w:rsidP="00B03B82">
            <w:pPr>
              <w:spacing w:before="40" w:after="40"/>
              <w:ind w:left="40" w:right="57"/>
              <w:jc w:val="center"/>
            </w:pPr>
            <w:r>
              <w:t>D-423</w:t>
            </w:r>
          </w:p>
        </w:tc>
        <w:tc>
          <w:tcPr>
            <w:tcW w:w="2410" w:type="dxa"/>
            <w:tcBorders>
              <w:left w:val="nil"/>
            </w:tcBorders>
          </w:tcPr>
          <w:p w:rsidR="00D31E3D" w:rsidRDefault="00D31E3D" w:rsidP="00BB49CF">
            <w:pPr>
              <w:spacing w:before="40" w:after="40"/>
              <w:ind w:right="57"/>
            </w:pPr>
            <w:r>
              <w:t>Harangi Sándor</w:t>
            </w:r>
          </w:p>
        </w:tc>
      </w:tr>
      <w:tr w:rsidR="00D31E3D" w:rsidTr="00D31E3D">
        <w:trPr>
          <w:trHeight w:val="423"/>
        </w:trPr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:rsidR="00D31E3D" w:rsidRPr="00501AE5" w:rsidRDefault="00D31E3D" w:rsidP="009447CB">
            <w:pPr>
              <w:spacing w:before="40" w:after="40"/>
              <w:ind w:left="40" w:right="57"/>
            </w:pPr>
            <w:r>
              <w:t>Cirkuláris dikroizmus (CD) spektroszkópia</w:t>
            </w:r>
          </w:p>
        </w:tc>
        <w:tc>
          <w:tcPr>
            <w:tcW w:w="773" w:type="dxa"/>
            <w:tcBorders>
              <w:left w:val="nil"/>
              <w:right w:val="single" w:sz="4" w:space="0" w:color="auto"/>
            </w:tcBorders>
          </w:tcPr>
          <w:p w:rsidR="00D31E3D" w:rsidRPr="00BD4673" w:rsidRDefault="00D31E3D" w:rsidP="009447C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73" w:type="dxa"/>
            <w:tcBorders>
              <w:left w:val="nil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D31E3D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31E3D" w:rsidRDefault="00D31E3D" w:rsidP="00A659B8">
            <w:pPr>
              <w:spacing w:before="40" w:after="40"/>
              <w:ind w:left="40" w:right="57"/>
              <w:jc w:val="center"/>
            </w:pPr>
            <w:r>
              <w:t>E-424</w:t>
            </w:r>
          </w:p>
        </w:tc>
        <w:tc>
          <w:tcPr>
            <w:tcW w:w="2410" w:type="dxa"/>
            <w:tcBorders>
              <w:left w:val="nil"/>
            </w:tcBorders>
          </w:tcPr>
          <w:p w:rsidR="00D31E3D" w:rsidRDefault="00D31E3D" w:rsidP="00BB49CF">
            <w:pPr>
              <w:spacing w:before="40" w:after="40"/>
              <w:ind w:right="57"/>
            </w:pPr>
            <w:r>
              <w:t>Dr. Mándi Attila</w:t>
            </w:r>
          </w:p>
          <w:p w:rsidR="00D31E3D" w:rsidRDefault="00D31E3D" w:rsidP="00BB49CF">
            <w:pPr>
              <w:spacing w:before="40" w:after="40"/>
              <w:ind w:right="57"/>
            </w:pPr>
            <w:r>
              <w:t>Kovács Tibor</w:t>
            </w:r>
          </w:p>
        </w:tc>
      </w:tr>
      <w:tr w:rsidR="00D31E3D" w:rsidTr="00D31E3D">
        <w:trPr>
          <w:trHeight w:val="268"/>
        </w:trPr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:rsidR="00D31E3D" w:rsidRPr="00AB5845" w:rsidRDefault="00D31E3D" w:rsidP="00EE4941">
            <w:r w:rsidRPr="00501AE5">
              <w:t>HPLC</w:t>
            </w:r>
            <w:r>
              <w:t>-II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773" w:type="dxa"/>
            <w:tcBorders>
              <w:left w:val="nil"/>
              <w:right w:val="single" w:sz="4" w:space="0" w:color="auto"/>
            </w:tcBorders>
          </w:tcPr>
          <w:p w:rsidR="00D31E3D" w:rsidRPr="00BD4673" w:rsidRDefault="00D31E3D" w:rsidP="00B03B82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nil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D31E3D" w:rsidRPr="00BD4673" w:rsidRDefault="00D869E8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,4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65B45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1C420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31E3D" w:rsidRDefault="00D31E3D" w:rsidP="00A15DD9">
            <w:pPr>
              <w:jc w:val="center"/>
            </w:pPr>
            <w:r>
              <w:t>D-404</w:t>
            </w:r>
          </w:p>
        </w:tc>
        <w:tc>
          <w:tcPr>
            <w:tcW w:w="2410" w:type="dxa"/>
            <w:tcBorders>
              <w:left w:val="nil"/>
            </w:tcBorders>
          </w:tcPr>
          <w:p w:rsidR="00D31E3D" w:rsidRDefault="00D31E3D" w:rsidP="00D92A55">
            <w:r>
              <w:t>Hámori Csaba</w:t>
            </w:r>
          </w:p>
        </w:tc>
      </w:tr>
      <w:tr w:rsidR="00D31E3D" w:rsidTr="00D31E3D">
        <w:trPr>
          <w:trHeight w:val="423"/>
        </w:trPr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:rsidR="00D31E3D" w:rsidRPr="00AB5845" w:rsidRDefault="00D31E3D" w:rsidP="002C47FA">
            <w:r w:rsidRPr="00AB5845">
              <w:t>GC-MS</w:t>
            </w:r>
          </w:p>
        </w:tc>
        <w:tc>
          <w:tcPr>
            <w:tcW w:w="773" w:type="dxa"/>
            <w:tcBorders>
              <w:left w:val="nil"/>
              <w:right w:val="single" w:sz="4" w:space="0" w:color="auto"/>
            </w:tcBorders>
          </w:tcPr>
          <w:p w:rsidR="00D31E3D" w:rsidRPr="00BD4673" w:rsidRDefault="00D31E3D" w:rsidP="002C47FA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nil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A93A88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31E3D" w:rsidRPr="00F27A03" w:rsidRDefault="00D31E3D" w:rsidP="002C47FA">
            <w:pPr>
              <w:jc w:val="center"/>
            </w:pPr>
            <w:r w:rsidRPr="00F27A03">
              <w:t>E-325</w:t>
            </w:r>
          </w:p>
        </w:tc>
        <w:tc>
          <w:tcPr>
            <w:tcW w:w="2410" w:type="dxa"/>
            <w:tcBorders>
              <w:left w:val="nil"/>
            </w:tcBorders>
          </w:tcPr>
          <w:p w:rsidR="00D31E3D" w:rsidRDefault="00D31E3D" w:rsidP="002C47FA">
            <w:r w:rsidRPr="00F27A03">
              <w:t>Dr.</w:t>
            </w:r>
            <w:r>
              <w:t xml:space="preserve"> </w:t>
            </w:r>
            <w:r w:rsidRPr="00F27A03">
              <w:t>Kiss Attila</w:t>
            </w:r>
          </w:p>
        </w:tc>
      </w:tr>
      <w:tr w:rsidR="00D31E3D" w:rsidTr="00D31E3D">
        <w:trPr>
          <w:trHeight w:val="423"/>
        </w:trPr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:rsidR="00D31E3D" w:rsidRPr="00AB5845" w:rsidRDefault="00D31E3D" w:rsidP="00EE4941">
            <w:r>
              <w:t>Záró ZH</w:t>
            </w:r>
            <w:r>
              <w:rPr>
                <w:b/>
                <w:vertAlign w:val="superscript"/>
              </w:rPr>
              <w:t>5</w:t>
            </w:r>
          </w:p>
        </w:tc>
        <w:tc>
          <w:tcPr>
            <w:tcW w:w="773" w:type="dxa"/>
            <w:tcBorders>
              <w:left w:val="nil"/>
              <w:right w:val="single" w:sz="4" w:space="0" w:color="auto"/>
            </w:tcBorders>
          </w:tcPr>
          <w:p w:rsidR="00D31E3D" w:rsidRPr="00BD4673" w:rsidRDefault="00D31E3D" w:rsidP="00B03B82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nil"/>
            </w:tcBorders>
          </w:tcPr>
          <w:p w:rsidR="00D31E3D" w:rsidRPr="00BD4673" w:rsidRDefault="00D31E3D" w:rsidP="008942DD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D31E3D" w:rsidRPr="00BD4673" w:rsidRDefault="00D31E3D" w:rsidP="008942DD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8942DD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B03B82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B03B82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B03B82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C36F45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Default="00D31E3D" w:rsidP="0046026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C13CDF" w:rsidP="006F4B6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-5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D31E3D" w:rsidRPr="00BD4673" w:rsidRDefault="00D31E3D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31E3D" w:rsidRDefault="00D31E3D" w:rsidP="000C7C17">
            <w:pPr>
              <w:jc w:val="center"/>
            </w:pPr>
            <w:r>
              <w:t>K/1</w:t>
            </w:r>
          </w:p>
        </w:tc>
        <w:tc>
          <w:tcPr>
            <w:tcW w:w="2410" w:type="dxa"/>
            <w:tcBorders>
              <w:left w:val="nil"/>
            </w:tcBorders>
          </w:tcPr>
          <w:p w:rsidR="00D31E3D" w:rsidRDefault="00D31E3D" w:rsidP="00052DC1">
            <w:r>
              <w:t>Dr. Andrási Melinda</w:t>
            </w:r>
          </w:p>
        </w:tc>
      </w:tr>
    </w:tbl>
    <w:p w:rsidR="002E2B24" w:rsidRPr="00BD4673" w:rsidRDefault="002E2B24" w:rsidP="00AE398A">
      <w:pPr>
        <w:ind w:left="-1134"/>
        <w:rPr>
          <w:sz w:val="22"/>
        </w:rPr>
      </w:pPr>
      <w:r w:rsidRPr="00BD4673">
        <w:rPr>
          <w:sz w:val="22"/>
        </w:rPr>
        <w:t xml:space="preserve">A </w:t>
      </w:r>
      <w:r w:rsidR="00277FB8" w:rsidRPr="00BD4673">
        <w:rPr>
          <w:sz w:val="22"/>
        </w:rPr>
        <w:t>gyakorlatok 6</w:t>
      </w:r>
      <w:r w:rsidRPr="00BD4673">
        <w:rPr>
          <w:sz w:val="22"/>
        </w:rPr>
        <w:t xml:space="preserve"> órásak</w:t>
      </w:r>
      <w:r w:rsidR="00277FB8" w:rsidRPr="00BD4673">
        <w:rPr>
          <w:sz w:val="22"/>
        </w:rPr>
        <w:t>, a</w:t>
      </w:r>
      <w:r w:rsidRPr="00BD4673">
        <w:rPr>
          <w:sz w:val="22"/>
        </w:rPr>
        <w:t xml:space="preserve"> gyakorlatok kezdete </w:t>
      </w:r>
      <w:r w:rsidRPr="00BD4673">
        <w:rPr>
          <w:b/>
          <w:sz w:val="22"/>
        </w:rPr>
        <w:t>A</w:t>
      </w:r>
      <w:r w:rsidRPr="00BD4673">
        <w:rPr>
          <w:sz w:val="22"/>
        </w:rPr>
        <w:t xml:space="preserve"> csoportnál </w:t>
      </w:r>
      <w:r w:rsidR="00277FB8" w:rsidRPr="00BD4673">
        <w:rPr>
          <w:sz w:val="22"/>
        </w:rPr>
        <w:t>8</w:t>
      </w:r>
      <w:r w:rsidRPr="00BD4673">
        <w:rPr>
          <w:sz w:val="22"/>
          <w:vertAlign w:val="superscript"/>
        </w:rPr>
        <w:t>00</w:t>
      </w:r>
      <w:r w:rsidRPr="00BD4673">
        <w:rPr>
          <w:sz w:val="22"/>
        </w:rPr>
        <w:t xml:space="preserve">, a </w:t>
      </w:r>
      <w:r w:rsidRPr="00BD4673">
        <w:rPr>
          <w:b/>
          <w:sz w:val="22"/>
        </w:rPr>
        <w:t>B</w:t>
      </w:r>
      <w:r w:rsidRPr="00BD4673">
        <w:rPr>
          <w:sz w:val="22"/>
        </w:rPr>
        <w:t xml:space="preserve"> csoportnál 1</w:t>
      </w:r>
      <w:r w:rsidR="00277FB8" w:rsidRPr="00BD4673">
        <w:rPr>
          <w:sz w:val="22"/>
        </w:rPr>
        <w:t>0</w:t>
      </w:r>
      <w:r w:rsidRPr="00BD4673">
        <w:rPr>
          <w:sz w:val="22"/>
          <w:vertAlign w:val="superscript"/>
        </w:rPr>
        <w:t>00</w:t>
      </w:r>
    </w:p>
    <w:p w:rsidR="00F860C6" w:rsidRPr="00D00DD6" w:rsidRDefault="007700C4" w:rsidP="00D00DD6">
      <w:pPr>
        <w:ind w:left="-1134"/>
        <w:rPr>
          <w:b/>
          <w:sz w:val="22"/>
        </w:rPr>
      </w:pPr>
      <w:r>
        <w:rPr>
          <w:sz w:val="22"/>
          <w:szCs w:val="24"/>
        </w:rPr>
        <w:t>Oktatási segédanyagok, tematika,</w:t>
      </w:r>
      <w:r w:rsidR="00392AFF" w:rsidRPr="00BD4673">
        <w:rPr>
          <w:sz w:val="22"/>
          <w:szCs w:val="24"/>
        </w:rPr>
        <w:t xml:space="preserve"> információk: inorg.unideb.hu/oktatas/37</w:t>
      </w:r>
      <w:r w:rsidR="00AE398A" w:rsidRPr="00BD4673">
        <w:rPr>
          <w:sz w:val="22"/>
          <w:szCs w:val="24"/>
        </w:rPr>
        <w:t xml:space="preserve"> </w:t>
      </w:r>
      <w:r w:rsidR="00AB5845" w:rsidRPr="00BD4673">
        <w:rPr>
          <w:sz w:val="22"/>
          <w:szCs w:val="24"/>
        </w:rPr>
        <w:t xml:space="preserve"> </w:t>
      </w:r>
      <w:r w:rsidR="009168CF" w:rsidRPr="0017402B">
        <w:rPr>
          <w:b/>
          <w:vertAlign w:val="superscript"/>
        </w:rPr>
        <w:t>1</w:t>
      </w:r>
      <w:r w:rsidR="0017402B" w:rsidRPr="0017402B">
        <w:rPr>
          <w:b/>
          <w:vertAlign w:val="superscript"/>
        </w:rPr>
        <w:t xml:space="preserve"> </w:t>
      </w:r>
      <w:r w:rsidR="0017402B">
        <w:rPr>
          <w:b/>
          <w:sz w:val="22"/>
          <w:vertAlign w:val="superscript"/>
        </w:rPr>
        <w:t xml:space="preserve"> </w:t>
      </w:r>
      <w:r w:rsidR="00D00DD6" w:rsidRPr="00BD4673">
        <w:rPr>
          <w:sz w:val="22"/>
        </w:rPr>
        <w:t xml:space="preserve">Az </w:t>
      </w:r>
      <w:r w:rsidR="00D00DD6">
        <w:rPr>
          <w:sz w:val="22"/>
        </w:rPr>
        <w:t xml:space="preserve">1-4 </w:t>
      </w:r>
      <w:r w:rsidR="00D00DD6" w:rsidRPr="00BD4673">
        <w:rPr>
          <w:sz w:val="22"/>
        </w:rPr>
        <w:t xml:space="preserve"> csoportoknak</w:t>
      </w:r>
      <w:r w:rsidR="00D00DD6">
        <w:rPr>
          <w:sz w:val="22"/>
        </w:rPr>
        <w:t xml:space="preserve"> A-nak és B-nek is együtt </w:t>
      </w:r>
      <w:r w:rsidR="00D00DD6" w:rsidRPr="00BD4673">
        <w:rPr>
          <w:sz w:val="22"/>
        </w:rPr>
        <w:t>10</w:t>
      </w:r>
      <w:r w:rsidR="00D00DD6" w:rsidRPr="00BD4673">
        <w:rPr>
          <w:sz w:val="22"/>
          <w:vertAlign w:val="superscript"/>
        </w:rPr>
        <w:t>00</w:t>
      </w:r>
      <w:r w:rsidR="00D00DD6" w:rsidRPr="00BD4673">
        <w:rPr>
          <w:sz w:val="22"/>
        </w:rPr>
        <w:t>-kor kezdődik a gyakorlat</w:t>
      </w:r>
      <w:r w:rsidR="00D00DD6">
        <w:rPr>
          <w:sz w:val="22"/>
        </w:rPr>
        <w:t xml:space="preserve">, </w:t>
      </w:r>
      <w:r w:rsidR="00D00DD6" w:rsidRPr="00BD4673">
        <w:rPr>
          <w:sz w:val="22"/>
        </w:rPr>
        <w:t xml:space="preserve"> </w:t>
      </w:r>
      <w:r w:rsidR="00D56DF4">
        <w:rPr>
          <w:sz w:val="22"/>
        </w:rPr>
        <w:t>5A,B-nek 13</w:t>
      </w:r>
      <w:r w:rsidR="00D56DF4" w:rsidRPr="00D56DF4">
        <w:rPr>
          <w:sz w:val="22"/>
          <w:vertAlign w:val="superscript"/>
        </w:rPr>
        <w:t>00</w:t>
      </w:r>
      <w:r w:rsidR="00D56DF4">
        <w:rPr>
          <w:sz w:val="22"/>
        </w:rPr>
        <w:t xml:space="preserve">-kor. </w:t>
      </w:r>
      <w:r w:rsidR="00D00DD6" w:rsidRPr="00460260">
        <w:rPr>
          <w:b/>
          <w:vertAlign w:val="superscript"/>
        </w:rPr>
        <w:t>2</w:t>
      </w:r>
      <w:r w:rsidR="00D00DD6" w:rsidRPr="005F48FC">
        <w:rPr>
          <w:sz w:val="22"/>
        </w:rPr>
        <w:t>Az</w:t>
      </w:r>
      <w:r w:rsidR="00D00DD6" w:rsidRPr="00BD4673">
        <w:rPr>
          <w:sz w:val="22"/>
        </w:rPr>
        <w:t xml:space="preserve"> A </w:t>
      </w:r>
      <w:r w:rsidR="00D00DD6" w:rsidRPr="00BA7543">
        <w:rPr>
          <w:sz w:val="22"/>
        </w:rPr>
        <w:t xml:space="preserve">csoportoknak </w:t>
      </w:r>
      <w:r w:rsidR="00D00DD6" w:rsidRPr="00C32B5B">
        <w:rPr>
          <w:sz w:val="22"/>
        </w:rPr>
        <w:t>8</w:t>
      </w:r>
      <w:r w:rsidR="00D00DD6" w:rsidRPr="00C32B5B">
        <w:rPr>
          <w:sz w:val="22"/>
          <w:vertAlign w:val="superscript"/>
        </w:rPr>
        <w:t>00</w:t>
      </w:r>
      <w:r w:rsidR="00D00DD6" w:rsidRPr="00C32B5B">
        <w:rPr>
          <w:sz w:val="22"/>
        </w:rPr>
        <w:t>-kor, a B csoportoknak</w:t>
      </w:r>
      <w:r w:rsidR="00D00DD6">
        <w:rPr>
          <w:sz w:val="22"/>
        </w:rPr>
        <w:t xml:space="preserve"> </w:t>
      </w:r>
      <w:r w:rsidR="00D00DD6" w:rsidRPr="00C32B5B">
        <w:rPr>
          <w:sz w:val="22"/>
        </w:rPr>
        <w:t>11</w:t>
      </w:r>
      <w:r w:rsidR="00D00DD6" w:rsidRPr="00C32B5B">
        <w:rPr>
          <w:sz w:val="22"/>
          <w:vertAlign w:val="superscript"/>
        </w:rPr>
        <w:t>00</w:t>
      </w:r>
      <w:r w:rsidR="00D00DD6" w:rsidRPr="00C32B5B">
        <w:rPr>
          <w:sz w:val="22"/>
        </w:rPr>
        <w:t>-kor kezdődik a gyakorlat</w:t>
      </w:r>
      <w:r w:rsidR="00D00DD6" w:rsidRPr="00BD4673">
        <w:rPr>
          <w:sz w:val="22"/>
        </w:rPr>
        <w:t>.</w:t>
      </w:r>
      <w:r w:rsidR="00D00DD6">
        <w:rPr>
          <w:b/>
          <w:sz w:val="22"/>
        </w:rPr>
        <w:t xml:space="preserve"> </w:t>
      </w:r>
      <w:r w:rsidR="00D00DD6" w:rsidRPr="00460260">
        <w:rPr>
          <w:b/>
          <w:vertAlign w:val="superscript"/>
        </w:rPr>
        <w:t>3</w:t>
      </w:r>
      <w:r w:rsidR="0017402B">
        <w:rPr>
          <w:sz w:val="22"/>
        </w:rPr>
        <w:t>Az 1A</w:t>
      </w:r>
      <w:r w:rsidR="00D00DD6">
        <w:rPr>
          <w:sz w:val="22"/>
        </w:rPr>
        <w:t xml:space="preserve"> csoportnak</w:t>
      </w:r>
      <w:r w:rsidR="0017402B">
        <w:rPr>
          <w:sz w:val="22"/>
        </w:rPr>
        <w:t xml:space="preserve"> 8</w:t>
      </w:r>
      <w:r w:rsidR="0017402B" w:rsidRPr="0017402B">
        <w:rPr>
          <w:sz w:val="22"/>
          <w:vertAlign w:val="superscript"/>
        </w:rPr>
        <w:t>00</w:t>
      </w:r>
      <w:r w:rsidR="0017402B">
        <w:rPr>
          <w:sz w:val="22"/>
        </w:rPr>
        <w:t xml:space="preserve">-kor, </w:t>
      </w:r>
      <w:r w:rsidR="00D00DD6">
        <w:rPr>
          <w:sz w:val="22"/>
        </w:rPr>
        <w:t>1B-nek 1</w:t>
      </w:r>
      <w:r w:rsidR="00BA4F05">
        <w:rPr>
          <w:sz w:val="22"/>
        </w:rPr>
        <w:t>0</w:t>
      </w:r>
      <w:r w:rsidR="00D00DD6" w:rsidRPr="00D00DD6">
        <w:rPr>
          <w:sz w:val="22"/>
          <w:vertAlign w:val="superscript"/>
        </w:rPr>
        <w:t>00</w:t>
      </w:r>
      <w:r w:rsidR="00D00DD6">
        <w:rPr>
          <w:sz w:val="22"/>
        </w:rPr>
        <w:t xml:space="preserve">-kor, </w:t>
      </w:r>
      <w:r w:rsidR="0017402B">
        <w:rPr>
          <w:sz w:val="22"/>
        </w:rPr>
        <w:t>2A-</w:t>
      </w:r>
      <w:r w:rsidR="00D56DF4">
        <w:rPr>
          <w:sz w:val="22"/>
        </w:rPr>
        <w:t>nak</w:t>
      </w:r>
      <w:r w:rsidR="0017402B">
        <w:rPr>
          <w:sz w:val="22"/>
        </w:rPr>
        <w:t xml:space="preserve"> 1</w:t>
      </w:r>
      <w:r w:rsidR="00BA4F05">
        <w:rPr>
          <w:sz w:val="22"/>
        </w:rPr>
        <w:t>2</w:t>
      </w:r>
      <w:r w:rsidR="0017402B" w:rsidRPr="0017402B">
        <w:rPr>
          <w:sz w:val="22"/>
          <w:vertAlign w:val="superscript"/>
        </w:rPr>
        <w:t>00</w:t>
      </w:r>
      <w:r w:rsidR="0017402B">
        <w:rPr>
          <w:sz w:val="22"/>
        </w:rPr>
        <w:t>-kor</w:t>
      </w:r>
      <w:r w:rsidR="006C1646">
        <w:rPr>
          <w:sz w:val="22"/>
        </w:rPr>
        <w:t xml:space="preserve"> </w:t>
      </w:r>
      <w:bookmarkStart w:id="0" w:name="_GoBack"/>
      <w:bookmarkEnd w:id="0"/>
      <w:r w:rsidR="00460260">
        <w:rPr>
          <w:sz w:val="22"/>
        </w:rPr>
        <w:t>kezdődik a gyakorlat.</w:t>
      </w:r>
      <w:r w:rsidR="00F7127E" w:rsidRPr="00BD4673">
        <w:rPr>
          <w:sz w:val="22"/>
        </w:rPr>
        <w:t xml:space="preserve"> </w:t>
      </w:r>
      <w:r w:rsidR="00EE4941">
        <w:rPr>
          <w:b/>
          <w:sz w:val="22"/>
          <w:vertAlign w:val="superscript"/>
        </w:rPr>
        <w:t>4</w:t>
      </w:r>
      <w:r w:rsidR="00F7127E" w:rsidRPr="00BD4673">
        <w:rPr>
          <w:sz w:val="22"/>
        </w:rPr>
        <w:t xml:space="preserve">Az A és B csoportoknak együtt, </w:t>
      </w:r>
      <w:r w:rsidR="000F4F7C">
        <w:rPr>
          <w:sz w:val="22"/>
        </w:rPr>
        <w:t>1</w:t>
      </w:r>
      <w:r w:rsidR="00EE4941">
        <w:rPr>
          <w:sz w:val="22"/>
        </w:rPr>
        <w:t>0</w:t>
      </w:r>
      <w:r w:rsidR="00F7127E" w:rsidRPr="000F4F7C">
        <w:rPr>
          <w:sz w:val="22"/>
          <w:vertAlign w:val="superscript"/>
        </w:rPr>
        <w:t>00</w:t>
      </w:r>
      <w:r w:rsidR="00EE4941">
        <w:rPr>
          <w:sz w:val="22"/>
        </w:rPr>
        <w:t xml:space="preserve">-kor kezdődik a gyakorlat. </w:t>
      </w:r>
      <w:r w:rsidR="00EE4941">
        <w:rPr>
          <w:b/>
          <w:sz w:val="22"/>
          <w:vertAlign w:val="superscript"/>
        </w:rPr>
        <w:t>5</w:t>
      </w:r>
      <w:r w:rsidR="00EE4941" w:rsidRPr="00BD4673">
        <w:rPr>
          <w:sz w:val="22"/>
        </w:rPr>
        <w:t xml:space="preserve">Az A és B csoportoknak együtt, </w:t>
      </w:r>
      <w:r w:rsidR="00EE4941">
        <w:rPr>
          <w:sz w:val="22"/>
        </w:rPr>
        <w:t>16</w:t>
      </w:r>
      <w:r w:rsidR="00EE4941" w:rsidRPr="000F4F7C">
        <w:rPr>
          <w:sz w:val="22"/>
          <w:vertAlign w:val="superscript"/>
        </w:rPr>
        <w:t>00</w:t>
      </w:r>
      <w:r w:rsidR="00EE4941" w:rsidRPr="00BD4673">
        <w:rPr>
          <w:sz w:val="22"/>
        </w:rPr>
        <w:t xml:space="preserve">-kor kezdődik a </w:t>
      </w:r>
      <w:r w:rsidR="00EE4941">
        <w:rPr>
          <w:sz w:val="22"/>
        </w:rPr>
        <w:t>ZH</w:t>
      </w:r>
      <w:r w:rsidR="00460260">
        <w:rPr>
          <w:sz w:val="22"/>
        </w:rPr>
        <w:t>.</w:t>
      </w:r>
    </w:p>
    <w:p w:rsidR="00C45F6D" w:rsidRPr="00BD4673" w:rsidRDefault="00C45F6D" w:rsidP="00AE398A">
      <w:pPr>
        <w:ind w:left="-1134"/>
        <w:rPr>
          <w:sz w:val="18"/>
        </w:rPr>
      </w:pPr>
    </w:p>
    <w:p w:rsidR="00372C50" w:rsidRDefault="00372C50" w:rsidP="0077239D">
      <w:pPr>
        <w:pStyle w:val="Cmsor3"/>
        <w:ind w:left="-284"/>
      </w:pPr>
      <w:r>
        <w:t>Mérőcsoportok</w:t>
      </w:r>
    </w:p>
    <w:tbl>
      <w:tblPr>
        <w:tblW w:w="14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3"/>
        <w:gridCol w:w="1438"/>
        <w:gridCol w:w="1439"/>
        <w:gridCol w:w="1438"/>
        <w:gridCol w:w="1439"/>
        <w:gridCol w:w="1439"/>
        <w:gridCol w:w="709"/>
        <w:gridCol w:w="1559"/>
        <w:gridCol w:w="1559"/>
        <w:gridCol w:w="1559"/>
        <w:gridCol w:w="1560"/>
      </w:tblGrid>
      <w:tr w:rsidR="00532434" w:rsidRPr="000F7291" w:rsidTr="00532434">
        <w:trPr>
          <w:cantSplit/>
          <w:trHeight w:hRule="exact" w:val="408"/>
          <w:jc w:val="center"/>
        </w:trPr>
        <w:tc>
          <w:tcPr>
            <w:tcW w:w="573" w:type="dxa"/>
            <w:vAlign w:val="center"/>
          </w:tcPr>
          <w:p w:rsidR="00532434" w:rsidRPr="000F7291" w:rsidRDefault="00532434" w:rsidP="006E6DC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F7291">
              <w:rPr>
                <w:rFonts w:ascii="Calibri" w:hAnsi="Calibri"/>
                <w:b/>
                <w:sz w:val="18"/>
                <w:szCs w:val="18"/>
              </w:rPr>
              <w:t>1A</w:t>
            </w:r>
          </w:p>
        </w:tc>
        <w:tc>
          <w:tcPr>
            <w:tcW w:w="1438" w:type="dxa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</w:tcPr>
          <w:p w:rsidR="00532434" w:rsidRPr="000F7291" w:rsidRDefault="00532434" w:rsidP="004914E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8" w:type="dxa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B</w:t>
            </w:r>
          </w:p>
        </w:tc>
        <w:tc>
          <w:tcPr>
            <w:tcW w:w="1559" w:type="dxa"/>
            <w:shd w:val="clear" w:color="auto" w:fill="auto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2434" w:rsidRPr="000F7291" w:rsidRDefault="00532434" w:rsidP="007A052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32434" w:rsidRPr="000F7291" w:rsidTr="00A93A88">
        <w:trPr>
          <w:cantSplit/>
          <w:trHeight w:hRule="exact" w:val="408"/>
          <w:jc w:val="center"/>
        </w:trPr>
        <w:tc>
          <w:tcPr>
            <w:tcW w:w="573" w:type="dxa"/>
            <w:vAlign w:val="center"/>
          </w:tcPr>
          <w:p w:rsidR="00532434" w:rsidRPr="000F7291" w:rsidRDefault="00532434" w:rsidP="006E6DC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F7291">
              <w:rPr>
                <w:rFonts w:ascii="Calibri" w:hAnsi="Calibri"/>
                <w:b/>
                <w:sz w:val="18"/>
                <w:szCs w:val="18"/>
              </w:rPr>
              <w:t>2A</w:t>
            </w:r>
          </w:p>
        </w:tc>
        <w:tc>
          <w:tcPr>
            <w:tcW w:w="1438" w:type="dxa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8" w:type="dxa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434" w:rsidRPr="00C62171" w:rsidRDefault="00532434" w:rsidP="007A0523">
            <w:pPr>
              <w:jc w:val="center"/>
              <w:rPr>
                <w:rFonts w:ascii="Calibri" w:hAnsi="Calibri"/>
                <w:color w:val="D9D9D9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2434" w:rsidRPr="00C62171" w:rsidRDefault="00532434" w:rsidP="007A0523">
            <w:pPr>
              <w:jc w:val="center"/>
              <w:rPr>
                <w:rFonts w:ascii="Calibri" w:hAnsi="Calibri"/>
                <w:color w:val="D9D9D9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2434" w:rsidRPr="00C62171" w:rsidRDefault="00532434" w:rsidP="007A0523">
            <w:pPr>
              <w:jc w:val="center"/>
              <w:rPr>
                <w:rFonts w:ascii="Calibri" w:hAnsi="Calibri"/>
                <w:color w:val="D9D9D9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434" w:rsidRPr="00C62171" w:rsidRDefault="00532434" w:rsidP="007A0523">
            <w:pPr>
              <w:jc w:val="center"/>
              <w:rPr>
                <w:rFonts w:ascii="Calibri" w:hAnsi="Calibri"/>
                <w:color w:val="D9D9D9"/>
                <w:sz w:val="18"/>
                <w:szCs w:val="18"/>
              </w:rPr>
            </w:pPr>
          </w:p>
        </w:tc>
      </w:tr>
      <w:tr w:rsidR="00532434" w:rsidRPr="000F7291" w:rsidTr="00C62171">
        <w:trPr>
          <w:cantSplit/>
          <w:trHeight w:hRule="exact" w:val="408"/>
          <w:jc w:val="center"/>
        </w:trPr>
        <w:tc>
          <w:tcPr>
            <w:tcW w:w="573" w:type="dxa"/>
            <w:shd w:val="clear" w:color="auto" w:fill="D9D9D9"/>
            <w:vAlign w:val="center"/>
          </w:tcPr>
          <w:p w:rsidR="00532434" w:rsidRPr="000F7291" w:rsidRDefault="009C45CD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532434" w:rsidRPr="000F7291">
              <w:rPr>
                <w:rFonts w:ascii="Calibri" w:hAnsi="Calibri"/>
                <w:b/>
                <w:sz w:val="18"/>
                <w:szCs w:val="18"/>
              </w:rPr>
              <w:t>A</w:t>
            </w:r>
          </w:p>
        </w:tc>
        <w:tc>
          <w:tcPr>
            <w:tcW w:w="1438" w:type="dxa"/>
            <w:shd w:val="clear" w:color="auto" w:fill="D9D9D9"/>
            <w:vAlign w:val="center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D9D9D9"/>
          </w:tcPr>
          <w:p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532434" w:rsidRPr="000F7291" w:rsidRDefault="009C45CD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532434">
              <w:rPr>
                <w:rFonts w:ascii="Calibri" w:hAnsi="Calibri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32434" w:rsidRPr="000F7291" w:rsidTr="00532434">
        <w:trPr>
          <w:cantSplit/>
          <w:trHeight w:hRule="exact" w:val="408"/>
          <w:jc w:val="center"/>
        </w:trPr>
        <w:tc>
          <w:tcPr>
            <w:tcW w:w="573" w:type="dxa"/>
            <w:shd w:val="clear" w:color="auto" w:fill="D9D9D9"/>
            <w:vAlign w:val="center"/>
          </w:tcPr>
          <w:p w:rsidR="00532434" w:rsidRPr="000F7291" w:rsidRDefault="009C45CD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="00532434" w:rsidRPr="000F7291">
              <w:rPr>
                <w:rFonts w:ascii="Calibri" w:hAnsi="Calibri"/>
                <w:b/>
                <w:sz w:val="18"/>
                <w:szCs w:val="18"/>
              </w:rPr>
              <w:t>A</w:t>
            </w:r>
          </w:p>
        </w:tc>
        <w:tc>
          <w:tcPr>
            <w:tcW w:w="1438" w:type="dxa"/>
            <w:shd w:val="clear" w:color="auto" w:fill="D9D9D9"/>
            <w:vAlign w:val="center"/>
          </w:tcPr>
          <w:p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D9D9D9"/>
          </w:tcPr>
          <w:p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532434" w:rsidRPr="000F7291" w:rsidRDefault="009C45CD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="00532434">
              <w:rPr>
                <w:rFonts w:ascii="Calibri" w:hAnsi="Calibri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32434" w:rsidRPr="000F7291" w:rsidTr="00C62171">
        <w:trPr>
          <w:cantSplit/>
          <w:trHeight w:hRule="exact" w:val="408"/>
          <w:jc w:val="center"/>
        </w:trPr>
        <w:tc>
          <w:tcPr>
            <w:tcW w:w="573" w:type="dxa"/>
            <w:shd w:val="clear" w:color="auto" w:fill="808080"/>
            <w:vAlign w:val="center"/>
          </w:tcPr>
          <w:p w:rsidR="00532434" w:rsidRPr="000F7291" w:rsidRDefault="009C45CD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="00532434" w:rsidRPr="000F7291">
              <w:rPr>
                <w:rFonts w:ascii="Calibri" w:hAnsi="Calibri"/>
                <w:b/>
                <w:sz w:val="18"/>
                <w:szCs w:val="18"/>
              </w:rPr>
              <w:t>A</w:t>
            </w:r>
          </w:p>
        </w:tc>
        <w:tc>
          <w:tcPr>
            <w:tcW w:w="1438" w:type="dxa"/>
            <w:shd w:val="clear" w:color="auto" w:fill="808080"/>
            <w:vAlign w:val="center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808080"/>
            <w:vAlign w:val="center"/>
          </w:tcPr>
          <w:p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808080"/>
          </w:tcPr>
          <w:p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808080"/>
            <w:vAlign w:val="center"/>
          </w:tcPr>
          <w:p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808080"/>
            <w:vAlign w:val="center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/>
            <w:vAlign w:val="center"/>
          </w:tcPr>
          <w:p w:rsidR="00532434" w:rsidRPr="000F7291" w:rsidRDefault="009C45CD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="00532434">
              <w:rPr>
                <w:rFonts w:ascii="Calibri" w:hAnsi="Calibri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shd w:val="clear" w:color="auto" w:fill="808080"/>
            <w:vAlign w:val="center"/>
          </w:tcPr>
          <w:p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532434" w:rsidRPr="000F7291" w:rsidRDefault="00532434" w:rsidP="00433D5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F7127E" w:rsidRPr="00BD4673" w:rsidRDefault="00F7127E" w:rsidP="00503A01">
      <w:pPr>
        <w:ind w:left="3964" w:firstLine="992"/>
        <w:rPr>
          <w:sz w:val="16"/>
          <w:highlight w:val="lightGray"/>
        </w:rPr>
      </w:pPr>
    </w:p>
    <w:p w:rsidR="00FC38A3" w:rsidRDefault="003C02FC" w:rsidP="00503A01">
      <w:pPr>
        <w:ind w:left="3964" w:firstLine="992"/>
      </w:pPr>
      <w:r>
        <w:rPr>
          <w:highlight w:val="lightGray"/>
        </w:rPr>
        <w:t xml:space="preserve">   </w:t>
      </w:r>
      <w:r w:rsidRPr="003C02FC">
        <w:rPr>
          <w:highlight w:val="lightGray"/>
        </w:rPr>
        <w:t>vegyészmérnök</w:t>
      </w:r>
      <w:r w:rsidR="0027205F">
        <w:rPr>
          <w:highlight w:val="lightGray"/>
        </w:rPr>
        <w:t xml:space="preserve">, </w:t>
      </w:r>
      <w:r w:rsidR="00A15DD9">
        <w:rPr>
          <w:highlight w:val="lightGray"/>
        </w:rPr>
        <w:t>anyagmérnök</w:t>
      </w:r>
      <w:r>
        <w:rPr>
          <w:highlight w:val="lightGray"/>
        </w:rPr>
        <w:t xml:space="preserve"> </w:t>
      </w:r>
      <w:r w:rsidR="00715545">
        <w:t xml:space="preserve">, </w:t>
      </w:r>
      <w:r w:rsidR="00715545" w:rsidRPr="00715545">
        <w:rPr>
          <w:highlight w:val="darkGray"/>
        </w:rPr>
        <w:t>angol MSc</w:t>
      </w:r>
      <w:r w:rsidR="00FA6E10">
        <w:tab/>
      </w:r>
      <w:r w:rsidR="00FA6E10">
        <w:tab/>
      </w:r>
      <w:r w:rsidR="00FA6E10">
        <w:tab/>
      </w:r>
      <w:r w:rsidR="00FA6E10">
        <w:tab/>
      </w:r>
      <w:r w:rsidR="00FA6E10">
        <w:tab/>
      </w:r>
      <w:r w:rsidR="00FA6E10">
        <w:tab/>
      </w:r>
    </w:p>
    <w:p w:rsidR="00AF2EB7" w:rsidRDefault="00AF2EB7" w:rsidP="00503A01">
      <w:pPr>
        <w:ind w:left="-1134"/>
        <w:rPr>
          <w:sz w:val="22"/>
        </w:rPr>
      </w:pPr>
      <w:r w:rsidRPr="00AF2EB7">
        <w:rPr>
          <w:b/>
          <w:sz w:val="22"/>
        </w:rPr>
        <w:t>Fábián Balázs</w:t>
      </w:r>
      <w:r>
        <w:rPr>
          <w:sz w:val="22"/>
        </w:rPr>
        <w:t xml:space="preserve"> </w:t>
      </w:r>
      <w:r w:rsidR="00A50449">
        <w:rPr>
          <w:sz w:val="22"/>
        </w:rPr>
        <w:t>okt. 07</w:t>
      </w:r>
      <w:r>
        <w:rPr>
          <w:sz w:val="22"/>
        </w:rPr>
        <w:t xml:space="preserve">-én </w:t>
      </w:r>
      <w:r w:rsidR="00A50449">
        <w:rPr>
          <w:sz w:val="22"/>
        </w:rPr>
        <w:t xml:space="preserve">8:00-tól </w:t>
      </w:r>
      <w:r>
        <w:rPr>
          <w:sz w:val="22"/>
        </w:rPr>
        <w:t xml:space="preserve">GC-MS gyakorlatot, szept. </w:t>
      </w:r>
      <w:r w:rsidR="00A50449">
        <w:rPr>
          <w:sz w:val="22"/>
        </w:rPr>
        <w:t>26-á</w:t>
      </w:r>
      <w:r>
        <w:rPr>
          <w:sz w:val="22"/>
        </w:rPr>
        <w:t>n 10:00</w:t>
      </w:r>
      <w:r w:rsidR="00A50449">
        <w:rPr>
          <w:sz w:val="22"/>
        </w:rPr>
        <w:t>-tól</w:t>
      </w:r>
      <w:r>
        <w:rPr>
          <w:sz w:val="22"/>
        </w:rPr>
        <w:t xml:space="preserve"> validálás gyakorlatot pótol.</w:t>
      </w:r>
    </w:p>
    <w:p w:rsidR="00AF2EB7" w:rsidRDefault="00AF2EB7" w:rsidP="00503A01">
      <w:pPr>
        <w:ind w:left="-1134"/>
        <w:rPr>
          <w:sz w:val="22"/>
        </w:rPr>
      </w:pPr>
      <w:r w:rsidRPr="00AF2EB7">
        <w:rPr>
          <w:b/>
          <w:sz w:val="22"/>
        </w:rPr>
        <w:t>Kiss Virág</w:t>
      </w:r>
      <w:r>
        <w:rPr>
          <w:sz w:val="22"/>
        </w:rPr>
        <w:t xml:space="preserve"> </w:t>
      </w:r>
      <w:r w:rsidR="00A50449">
        <w:rPr>
          <w:sz w:val="22"/>
        </w:rPr>
        <w:t>szep</w:t>
      </w:r>
      <w:r>
        <w:rPr>
          <w:sz w:val="22"/>
        </w:rPr>
        <w:t>t. 0</w:t>
      </w:r>
      <w:r w:rsidR="00A50449">
        <w:rPr>
          <w:sz w:val="22"/>
        </w:rPr>
        <w:t>9-é</w:t>
      </w:r>
      <w:r>
        <w:rPr>
          <w:sz w:val="22"/>
        </w:rPr>
        <w:t xml:space="preserve">n 8:00 órától CE gyakorlatot pótol. </w:t>
      </w:r>
    </w:p>
    <w:p w:rsidR="00AF2EB7" w:rsidRDefault="00AF2EB7" w:rsidP="00503A01">
      <w:pPr>
        <w:ind w:left="-1134"/>
        <w:rPr>
          <w:sz w:val="22"/>
        </w:rPr>
      </w:pPr>
      <w:r w:rsidRPr="00AF2EB7">
        <w:rPr>
          <w:b/>
          <w:sz w:val="22"/>
        </w:rPr>
        <w:t>Horváth Roland, Megyesán Péter</w:t>
      </w:r>
      <w:r w:rsidR="00D217EA">
        <w:rPr>
          <w:b/>
          <w:sz w:val="22"/>
        </w:rPr>
        <w:t>,</w:t>
      </w:r>
      <w:r w:rsidRPr="00AF2EB7">
        <w:rPr>
          <w:b/>
          <w:sz w:val="22"/>
        </w:rPr>
        <w:t xml:space="preserve"> Kiss Virág</w:t>
      </w:r>
      <w:r>
        <w:rPr>
          <w:sz w:val="22"/>
        </w:rPr>
        <w:t xml:space="preserve"> </w:t>
      </w:r>
      <w:r w:rsidR="00D869E8">
        <w:rPr>
          <w:sz w:val="22"/>
        </w:rPr>
        <w:t>szept.19-én 1</w:t>
      </w:r>
      <w:r>
        <w:rPr>
          <w:sz w:val="22"/>
        </w:rPr>
        <w:t>0:00 órától HPLC</w:t>
      </w:r>
      <w:r w:rsidR="00BA4F05">
        <w:rPr>
          <w:sz w:val="22"/>
        </w:rPr>
        <w:t xml:space="preserve"> II</w:t>
      </w:r>
      <w:r>
        <w:rPr>
          <w:sz w:val="22"/>
        </w:rPr>
        <w:t xml:space="preserve"> gyakorlatot pótol</w:t>
      </w:r>
      <w:r w:rsidR="00A50449">
        <w:rPr>
          <w:sz w:val="22"/>
        </w:rPr>
        <w:t>nak</w:t>
      </w:r>
      <w:r>
        <w:rPr>
          <w:sz w:val="22"/>
        </w:rPr>
        <w:t>.</w:t>
      </w:r>
    </w:p>
    <w:p w:rsidR="00AF2EB7" w:rsidRDefault="00AF2EB7" w:rsidP="00503A01">
      <w:pPr>
        <w:ind w:left="-1134"/>
        <w:rPr>
          <w:sz w:val="22"/>
        </w:rPr>
      </w:pPr>
    </w:p>
    <w:p w:rsidR="008935D7" w:rsidRPr="00503A01" w:rsidRDefault="008935D7" w:rsidP="00AF2EB7">
      <w:pPr>
        <w:ind w:left="-1134"/>
        <w:rPr>
          <w:sz w:val="22"/>
        </w:rPr>
      </w:pPr>
      <w:r w:rsidRPr="00503A01">
        <w:rPr>
          <w:sz w:val="22"/>
        </w:rPr>
        <w:t>20</w:t>
      </w:r>
      <w:r w:rsidR="00A10470">
        <w:rPr>
          <w:sz w:val="22"/>
        </w:rPr>
        <w:t>20</w:t>
      </w:r>
      <w:r w:rsidRPr="00503A01">
        <w:rPr>
          <w:sz w:val="22"/>
        </w:rPr>
        <w:t xml:space="preserve">. </w:t>
      </w:r>
      <w:r w:rsidR="006647F9">
        <w:rPr>
          <w:sz w:val="22"/>
        </w:rPr>
        <w:t>augusztus</w:t>
      </w:r>
      <w:r w:rsidR="00C00FE4">
        <w:rPr>
          <w:sz w:val="22"/>
        </w:rPr>
        <w:t xml:space="preserve"> </w:t>
      </w:r>
      <w:r w:rsidR="00AF2EB7">
        <w:rPr>
          <w:sz w:val="22"/>
        </w:rPr>
        <w:t>26</w:t>
      </w:r>
      <w:r w:rsidR="003C02FC" w:rsidRPr="00503A01">
        <w:rPr>
          <w:sz w:val="22"/>
        </w:rPr>
        <w:t>.</w:t>
      </w:r>
      <w:r w:rsidR="00C45F6D">
        <w:rPr>
          <w:sz w:val="22"/>
        </w:rPr>
        <w:t xml:space="preserve"> </w:t>
      </w:r>
      <w:r w:rsidR="00825F4E" w:rsidRPr="00503A01">
        <w:rPr>
          <w:sz w:val="22"/>
        </w:rPr>
        <w:t xml:space="preserve">Dr. </w:t>
      </w:r>
      <w:r w:rsidR="009C0803">
        <w:rPr>
          <w:sz w:val="22"/>
        </w:rPr>
        <w:t>Andrási Melinda</w:t>
      </w:r>
      <w:r w:rsidRPr="00503A01">
        <w:rPr>
          <w:sz w:val="22"/>
        </w:rPr>
        <w:tab/>
      </w:r>
      <w:r w:rsidRPr="00503A01">
        <w:rPr>
          <w:sz w:val="22"/>
        </w:rPr>
        <w:tab/>
      </w:r>
      <w:r w:rsidRPr="00503A01">
        <w:rPr>
          <w:sz w:val="22"/>
        </w:rPr>
        <w:tab/>
      </w:r>
      <w:r w:rsidRPr="00503A01">
        <w:rPr>
          <w:sz w:val="22"/>
        </w:rPr>
        <w:tab/>
      </w:r>
    </w:p>
    <w:sectPr w:rsidR="008935D7" w:rsidRPr="00503A01" w:rsidSect="00CC0B91">
      <w:pgSz w:w="16840" w:h="11907" w:orient="landscape" w:code="9"/>
      <w:pgMar w:top="142" w:right="1134" w:bottom="284" w:left="1560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6F" w:rsidRDefault="00D9146F">
      <w:r>
        <w:separator/>
      </w:r>
    </w:p>
  </w:endnote>
  <w:endnote w:type="continuationSeparator" w:id="0">
    <w:p w:rsidR="00D9146F" w:rsidRDefault="00D9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6F" w:rsidRDefault="00D9146F">
      <w:r>
        <w:separator/>
      </w:r>
    </w:p>
  </w:footnote>
  <w:footnote w:type="continuationSeparator" w:id="0">
    <w:p w:rsidR="00D9146F" w:rsidRDefault="00D91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812D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D0"/>
    <w:rsid w:val="00001A3F"/>
    <w:rsid w:val="000073F3"/>
    <w:rsid w:val="0003461D"/>
    <w:rsid w:val="00034E03"/>
    <w:rsid w:val="00035680"/>
    <w:rsid w:val="00035B70"/>
    <w:rsid w:val="000412F5"/>
    <w:rsid w:val="0004140E"/>
    <w:rsid w:val="00044D49"/>
    <w:rsid w:val="00045C6C"/>
    <w:rsid w:val="00051538"/>
    <w:rsid w:val="00052DC1"/>
    <w:rsid w:val="000664C0"/>
    <w:rsid w:val="00072C3B"/>
    <w:rsid w:val="00080B4A"/>
    <w:rsid w:val="000A2ECA"/>
    <w:rsid w:val="000A491A"/>
    <w:rsid w:val="000A5482"/>
    <w:rsid w:val="000B0AF7"/>
    <w:rsid w:val="000C10CB"/>
    <w:rsid w:val="000C3369"/>
    <w:rsid w:val="000C7C17"/>
    <w:rsid w:val="000C7D98"/>
    <w:rsid w:val="000F4F7C"/>
    <w:rsid w:val="000F61C8"/>
    <w:rsid w:val="000F7291"/>
    <w:rsid w:val="000F7EAE"/>
    <w:rsid w:val="0010002B"/>
    <w:rsid w:val="001032E8"/>
    <w:rsid w:val="001059E4"/>
    <w:rsid w:val="00106130"/>
    <w:rsid w:val="001067B3"/>
    <w:rsid w:val="001307E0"/>
    <w:rsid w:val="001379C1"/>
    <w:rsid w:val="001441E8"/>
    <w:rsid w:val="001515DC"/>
    <w:rsid w:val="0015213B"/>
    <w:rsid w:val="00155551"/>
    <w:rsid w:val="00160D2D"/>
    <w:rsid w:val="00163EDB"/>
    <w:rsid w:val="0016773F"/>
    <w:rsid w:val="0017402B"/>
    <w:rsid w:val="00181E48"/>
    <w:rsid w:val="001A0620"/>
    <w:rsid w:val="001A1AB0"/>
    <w:rsid w:val="001A2398"/>
    <w:rsid w:val="001A59C8"/>
    <w:rsid w:val="001C4204"/>
    <w:rsid w:val="001C4630"/>
    <w:rsid w:val="001C6A7C"/>
    <w:rsid w:val="001F728F"/>
    <w:rsid w:val="002011C7"/>
    <w:rsid w:val="00217ABA"/>
    <w:rsid w:val="002207B8"/>
    <w:rsid w:val="002223E6"/>
    <w:rsid w:val="00245898"/>
    <w:rsid w:val="00250EEC"/>
    <w:rsid w:val="0026310E"/>
    <w:rsid w:val="00265E63"/>
    <w:rsid w:val="00271941"/>
    <w:rsid w:val="0027205F"/>
    <w:rsid w:val="0027242B"/>
    <w:rsid w:val="00277FB8"/>
    <w:rsid w:val="00295FF1"/>
    <w:rsid w:val="00296A33"/>
    <w:rsid w:val="00297E61"/>
    <w:rsid w:val="002A27AC"/>
    <w:rsid w:val="002A761B"/>
    <w:rsid w:val="002B2BAC"/>
    <w:rsid w:val="002C47FA"/>
    <w:rsid w:val="002D2C47"/>
    <w:rsid w:val="002D5733"/>
    <w:rsid w:val="002E2B24"/>
    <w:rsid w:val="002E455F"/>
    <w:rsid w:val="002F2B30"/>
    <w:rsid w:val="002F41E0"/>
    <w:rsid w:val="003025B1"/>
    <w:rsid w:val="003131C5"/>
    <w:rsid w:val="003200CD"/>
    <w:rsid w:val="003342E6"/>
    <w:rsid w:val="00340ABE"/>
    <w:rsid w:val="00361F23"/>
    <w:rsid w:val="00363AFA"/>
    <w:rsid w:val="00367313"/>
    <w:rsid w:val="0036740F"/>
    <w:rsid w:val="00372C50"/>
    <w:rsid w:val="00372D32"/>
    <w:rsid w:val="00392AFF"/>
    <w:rsid w:val="0039342B"/>
    <w:rsid w:val="003A0C5C"/>
    <w:rsid w:val="003A1010"/>
    <w:rsid w:val="003A1C9E"/>
    <w:rsid w:val="003A2F6A"/>
    <w:rsid w:val="003B2FB4"/>
    <w:rsid w:val="003C02FC"/>
    <w:rsid w:val="003C12F1"/>
    <w:rsid w:val="003F388A"/>
    <w:rsid w:val="003F7430"/>
    <w:rsid w:val="004066D9"/>
    <w:rsid w:val="004128B4"/>
    <w:rsid w:val="004175E9"/>
    <w:rsid w:val="00433D5B"/>
    <w:rsid w:val="004421F5"/>
    <w:rsid w:val="00445742"/>
    <w:rsid w:val="00460260"/>
    <w:rsid w:val="004608A3"/>
    <w:rsid w:val="004630A9"/>
    <w:rsid w:val="00463A99"/>
    <w:rsid w:val="00467EB5"/>
    <w:rsid w:val="004752A0"/>
    <w:rsid w:val="00476827"/>
    <w:rsid w:val="00476EE0"/>
    <w:rsid w:val="0048160C"/>
    <w:rsid w:val="00484814"/>
    <w:rsid w:val="004900D1"/>
    <w:rsid w:val="004905F3"/>
    <w:rsid w:val="004914EE"/>
    <w:rsid w:val="00492112"/>
    <w:rsid w:val="004A36E5"/>
    <w:rsid w:val="004A3933"/>
    <w:rsid w:val="004B17DE"/>
    <w:rsid w:val="004D4756"/>
    <w:rsid w:val="004E2C2B"/>
    <w:rsid w:val="004E2CB6"/>
    <w:rsid w:val="004F7A6C"/>
    <w:rsid w:val="00501AE5"/>
    <w:rsid w:val="00503A01"/>
    <w:rsid w:val="005155E6"/>
    <w:rsid w:val="00522B8A"/>
    <w:rsid w:val="005259E8"/>
    <w:rsid w:val="00532434"/>
    <w:rsid w:val="00535003"/>
    <w:rsid w:val="00551060"/>
    <w:rsid w:val="005538F2"/>
    <w:rsid w:val="005572FC"/>
    <w:rsid w:val="005640C9"/>
    <w:rsid w:val="005656F6"/>
    <w:rsid w:val="00571052"/>
    <w:rsid w:val="005736A6"/>
    <w:rsid w:val="005809AD"/>
    <w:rsid w:val="00594B2A"/>
    <w:rsid w:val="005A55EC"/>
    <w:rsid w:val="005B4694"/>
    <w:rsid w:val="005C1C9A"/>
    <w:rsid w:val="005E5A34"/>
    <w:rsid w:val="005F04CA"/>
    <w:rsid w:val="005F4080"/>
    <w:rsid w:val="005F48FC"/>
    <w:rsid w:val="005F7946"/>
    <w:rsid w:val="0061718F"/>
    <w:rsid w:val="006276EE"/>
    <w:rsid w:val="00631160"/>
    <w:rsid w:val="00646846"/>
    <w:rsid w:val="006544E9"/>
    <w:rsid w:val="00660E99"/>
    <w:rsid w:val="00663C9E"/>
    <w:rsid w:val="006647F9"/>
    <w:rsid w:val="006775CE"/>
    <w:rsid w:val="00677AF7"/>
    <w:rsid w:val="0069058E"/>
    <w:rsid w:val="00693EC2"/>
    <w:rsid w:val="006953DD"/>
    <w:rsid w:val="006A722E"/>
    <w:rsid w:val="006C1646"/>
    <w:rsid w:val="006C4A01"/>
    <w:rsid w:val="006D1FCA"/>
    <w:rsid w:val="006D67ED"/>
    <w:rsid w:val="006E6DC7"/>
    <w:rsid w:val="006F3ECA"/>
    <w:rsid w:val="006F4B6B"/>
    <w:rsid w:val="007037B5"/>
    <w:rsid w:val="0070461C"/>
    <w:rsid w:val="0071354F"/>
    <w:rsid w:val="00715545"/>
    <w:rsid w:val="00717A9D"/>
    <w:rsid w:val="00726CA8"/>
    <w:rsid w:val="0072797B"/>
    <w:rsid w:val="00730830"/>
    <w:rsid w:val="007475B5"/>
    <w:rsid w:val="00752C05"/>
    <w:rsid w:val="00764459"/>
    <w:rsid w:val="007700C4"/>
    <w:rsid w:val="007703FD"/>
    <w:rsid w:val="0077239D"/>
    <w:rsid w:val="007768FF"/>
    <w:rsid w:val="00781EDF"/>
    <w:rsid w:val="007929AA"/>
    <w:rsid w:val="00797F5B"/>
    <w:rsid w:val="007A0523"/>
    <w:rsid w:val="007B177A"/>
    <w:rsid w:val="007C0AAA"/>
    <w:rsid w:val="007C305D"/>
    <w:rsid w:val="007C5B61"/>
    <w:rsid w:val="007D0CB8"/>
    <w:rsid w:val="007E3B62"/>
    <w:rsid w:val="007E65A6"/>
    <w:rsid w:val="008110A9"/>
    <w:rsid w:val="00820A31"/>
    <w:rsid w:val="00821693"/>
    <w:rsid w:val="00823F89"/>
    <w:rsid w:val="00825F4E"/>
    <w:rsid w:val="00843F6F"/>
    <w:rsid w:val="00845011"/>
    <w:rsid w:val="008614DB"/>
    <w:rsid w:val="00864CD8"/>
    <w:rsid w:val="00865459"/>
    <w:rsid w:val="00865BB2"/>
    <w:rsid w:val="0087003A"/>
    <w:rsid w:val="00871A5F"/>
    <w:rsid w:val="00873305"/>
    <w:rsid w:val="00883664"/>
    <w:rsid w:val="00887576"/>
    <w:rsid w:val="0089327B"/>
    <w:rsid w:val="008935D7"/>
    <w:rsid w:val="008942DD"/>
    <w:rsid w:val="008943CD"/>
    <w:rsid w:val="00897708"/>
    <w:rsid w:val="008A2B9B"/>
    <w:rsid w:val="008A7AB7"/>
    <w:rsid w:val="008D1CBD"/>
    <w:rsid w:val="008D5871"/>
    <w:rsid w:val="008D7023"/>
    <w:rsid w:val="008D7B0D"/>
    <w:rsid w:val="008E3818"/>
    <w:rsid w:val="008F196F"/>
    <w:rsid w:val="008F6E64"/>
    <w:rsid w:val="00903166"/>
    <w:rsid w:val="009040CE"/>
    <w:rsid w:val="009168CF"/>
    <w:rsid w:val="00926F18"/>
    <w:rsid w:val="00940D32"/>
    <w:rsid w:val="009447CB"/>
    <w:rsid w:val="00951A18"/>
    <w:rsid w:val="00954080"/>
    <w:rsid w:val="00957705"/>
    <w:rsid w:val="009751A6"/>
    <w:rsid w:val="00976DD4"/>
    <w:rsid w:val="009A214E"/>
    <w:rsid w:val="009A2A4D"/>
    <w:rsid w:val="009B08F2"/>
    <w:rsid w:val="009C0803"/>
    <w:rsid w:val="009C45CD"/>
    <w:rsid w:val="009E17B8"/>
    <w:rsid w:val="009E2052"/>
    <w:rsid w:val="009F1CA8"/>
    <w:rsid w:val="009F4B09"/>
    <w:rsid w:val="00A017BE"/>
    <w:rsid w:val="00A02650"/>
    <w:rsid w:val="00A10470"/>
    <w:rsid w:val="00A15DD9"/>
    <w:rsid w:val="00A21351"/>
    <w:rsid w:val="00A22A75"/>
    <w:rsid w:val="00A25E68"/>
    <w:rsid w:val="00A4250F"/>
    <w:rsid w:val="00A436EA"/>
    <w:rsid w:val="00A44672"/>
    <w:rsid w:val="00A50449"/>
    <w:rsid w:val="00A51D8C"/>
    <w:rsid w:val="00A6201A"/>
    <w:rsid w:val="00A659B8"/>
    <w:rsid w:val="00A70240"/>
    <w:rsid w:val="00A7054B"/>
    <w:rsid w:val="00A73DD0"/>
    <w:rsid w:val="00A77063"/>
    <w:rsid w:val="00A823D6"/>
    <w:rsid w:val="00A83F06"/>
    <w:rsid w:val="00A855B9"/>
    <w:rsid w:val="00A93A88"/>
    <w:rsid w:val="00A94774"/>
    <w:rsid w:val="00A95CB4"/>
    <w:rsid w:val="00AA7E2A"/>
    <w:rsid w:val="00AB5845"/>
    <w:rsid w:val="00AC6754"/>
    <w:rsid w:val="00AE398A"/>
    <w:rsid w:val="00AF2EB7"/>
    <w:rsid w:val="00AF47A8"/>
    <w:rsid w:val="00B00F31"/>
    <w:rsid w:val="00B03B82"/>
    <w:rsid w:val="00B120F8"/>
    <w:rsid w:val="00B36DA8"/>
    <w:rsid w:val="00B41B35"/>
    <w:rsid w:val="00B43215"/>
    <w:rsid w:val="00B53731"/>
    <w:rsid w:val="00B83852"/>
    <w:rsid w:val="00BA1FB3"/>
    <w:rsid w:val="00BA4424"/>
    <w:rsid w:val="00BA4F05"/>
    <w:rsid w:val="00BA7543"/>
    <w:rsid w:val="00BB49CF"/>
    <w:rsid w:val="00BB56F4"/>
    <w:rsid w:val="00BB7971"/>
    <w:rsid w:val="00BC35E3"/>
    <w:rsid w:val="00BD1C7D"/>
    <w:rsid w:val="00BD4673"/>
    <w:rsid w:val="00BE0975"/>
    <w:rsid w:val="00BE1175"/>
    <w:rsid w:val="00BF5C33"/>
    <w:rsid w:val="00C00D16"/>
    <w:rsid w:val="00C00FE4"/>
    <w:rsid w:val="00C02881"/>
    <w:rsid w:val="00C03690"/>
    <w:rsid w:val="00C13CDF"/>
    <w:rsid w:val="00C25D5E"/>
    <w:rsid w:val="00C267D5"/>
    <w:rsid w:val="00C26C27"/>
    <w:rsid w:val="00C27109"/>
    <w:rsid w:val="00C32B5B"/>
    <w:rsid w:val="00C348C7"/>
    <w:rsid w:val="00C36F45"/>
    <w:rsid w:val="00C41C21"/>
    <w:rsid w:val="00C42E1B"/>
    <w:rsid w:val="00C43F5E"/>
    <w:rsid w:val="00C44866"/>
    <w:rsid w:val="00C45F6D"/>
    <w:rsid w:val="00C47AB0"/>
    <w:rsid w:val="00C552AD"/>
    <w:rsid w:val="00C60150"/>
    <w:rsid w:val="00C62171"/>
    <w:rsid w:val="00C63163"/>
    <w:rsid w:val="00C74602"/>
    <w:rsid w:val="00C91AC0"/>
    <w:rsid w:val="00C93C07"/>
    <w:rsid w:val="00C95BAB"/>
    <w:rsid w:val="00CA5F5A"/>
    <w:rsid w:val="00CA7B07"/>
    <w:rsid w:val="00CB1696"/>
    <w:rsid w:val="00CB4A61"/>
    <w:rsid w:val="00CC0B91"/>
    <w:rsid w:val="00CD2F45"/>
    <w:rsid w:val="00CE7058"/>
    <w:rsid w:val="00CF6011"/>
    <w:rsid w:val="00D00DD6"/>
    <w:rsid w:val="00D217EA"/>
    <w:rsid w:val="00D22AD8"/>
    <w:rsid w:val="00D273FC"/>
    <w:rsid w:val="00D31E3D"/>
    <w:rsid w:val="00D31E97"/>
    <w:rsid w:val="00D34DDF"/>
    <w:rsid w:val="00D42779"/>
    <w:rsid w:val="00D427BC"/>
    <w:rsid w:val="00D455EC"/>
    <w:rsid w:val="00D45F34"/>
    <w:rsid w:val="00D46986"/>
    <w:rsid w:val="00D56DF4"/>
    <w:rsid w:val="00D70F07"/>
    <w:rsid w:val="00D77A61"/>
    <w:rsid w:val="00D83E7F"/>
    <w:rsid w:val="00D85E64"/>
    <w:rsid w:val="00D869E8"/>
    <w:rsid w:val="00D9146F"/>
    <w:rsid w:val="00D92A55"/>
    <w:rsid w:val="00D9505D"/>
    <w:rsid w:val="00DA08AC"/>
    <w:rsid w:val="00DA0AD5"/>
    <w:rsid w:val="00DA1C20"/>
    <w:rsid w:val="00DA3C65"/>
    <w:rsid w:val="00DA67B7"/>
    <w:rsid w:val="00DB04C5"/>
    <w:rsid w:val="00DB3965"/>
    <w:rsid w:val="00DB6A08"/>
    <w:rsid w:val="00DB7875"/>
    <w:rsid w:val="00DC28A8"/>
    <w:rsid w:val="00DD01B4"/>
    <w:rsid w:val="00DE1650"/>
    <w:rsid w:val="00E04D78"/>
    <w:rsid w:val="00E05E3B"/>
    <w:rsid w:val="00E11B20"/>
    <w:rsid w:val="00E12BAA"/>
    <w:rsid w:val="00E21231"/>
    <w:rsid w:val="00E2267F"/>
    <w:rsid w:val="00E26244"/>
    <w:rsid w:val="00E362E3"/>
    <w:rsid w:val="00E47758"/>
    <w:rsid w:val="00E5454E"/>
    <w:rsid w:val="00E56406"/>
    <w:rsid w:val="00E62023"/>
    <w:rsid w:val="00E626F1"/>
    <w:rsid w:val="00E65B45"/>
    <w:rsid w:val="00E7263D"/>
    <w:rsid w:val="00E73C4A"/>
    <w:rsid w:val="00E879A2"/>
    <w:rsid w:val="00E93294"/>
    <w:rsid w:val="00EA1DED"/>
    <w:rsid w:val="00EA227C"/>
    <w:rsid w:val="00EA5406"/>
    <w:rsid w:val="00EA799F"/>
    <w:rsid w:val="00EB66C5"/>
    <w:rsid w:val="00EC60BE"/>
    <w:rsid w:val="00ED5265"/>
    <w:rsid w:val="00EE4941"/>
    <w:rsid w:val="00EF31DF"/>
    <w:rsid w:val="00F002F2"/>
    <w:rsid w:val="00F039AC"/>
    <w:rsid w:val="00F17B18"/>
    <w:rsid w:val="00F25EE0"/>
    <w:rsid w:val="00F33CC6"/>
    <w:rsid w:val="00F43B0E"/>
    <w:rsid w:val="00F4790D"/>
    <w:rsid w:val="00F50E74"/>
    <w:rsid w:val="00F62DF0"/>
    <w:rsid w:val="00F66079"/>
    <w:rsid w:val="00F662C3"/>
    <w:rsid w:val="00F7127E"/>
    <w:rsid w:val="00F777FB"/>
    <w:rsid w:val="00F860C6"/>
    <w:rsid w:val="00F905D0"/>
    <w:rsid w:val="00F94C89"/>
    <w:rsid w:val="00FA3854"/>
    <w:rsid w:val="00FA43D3"/>
    <w:rsid w:val="00FA6684"/>
    <w:rsid w:val="00FA6E10"/>
    <w:rsid w:val="00FB0EC9"/>
    <w:rsid w:val="00FB384D"/>
    <w:rsid w:val="00FC38A3"/>
    <w:rsid w:val="00FC5231"/>
    <w:rsid w:val="00FD48E5"/>
    <w:rsid w:val="00FE14D0"/>
    <w:rsid w:val="00FE165E"/>
    <w:rsid w:val="00FE3F32"/>
    <w:rsid w:val="00FE4060"/>
    <w:rsid w:val="00FE4C68"/>
    <w:rsid w:val="00FF6F2E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color w:val="000000"/>
      <w:spacing w:val="-5"/>
      <w:sz w:val="24"/>
    </w:rPr>
  </w:style>
  <w:style w:type="paragraph" w:styleId="Cmsor1">
    <w:name w:val="heading 1"/>
    <w:basedOn w:val="Norml"/>
    <w:next w:val="Norml"/>
    <w:qFormat/>
    <w:pPr>
      <w:keepNext/>
      <w:spacing w:before="120"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spacing w:before="120"/>
      <w:ind w:left="113"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center"/>
    </w:pPr>
    <w:rPr>
      <w:b/>
      <w:sz w:val="36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664C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FC3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color w:val="000000"/>
      <w:spacing w:val="-5"/>
      <w:sz w:val="24"/>
    </w:rPr>
  </w:style>
  <w:style w:type="paragraph" w:styleId="Cmsor1">
    <w:name w:val="heading 1"/>
    <w:basedOn w:val="Norml"/>
    <w:next w:val="Norml"/>
    <w:qFormat/>
    <w:pPr>
      <w:keepNext/>
      <w:spacing w:before="120"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spacing w:before="120"/>
      <w:ind w:left="113"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center"/>
    </w:pPr>
    <w:rPr>
      <w:b/>
      <w:sz w:val="36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664C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FC3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D5EC-E54D-4EC6-8568-35AA16AC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gyész  hallgatók  MŰSZERES  ANALITIKAI  KÉMIA  II</vt:lpstr>
    </vt:vector>
  </TitlesOfParts>
  <Company>DE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gyész  hallgatók  MŰSZERES  ANALITIKAI  KÉMIA  II</dc:title>
  <dc:creator>Szervetlen Kémia</dc:creator>
  <cp:lastModifiedBy>Gáspár Attila</cp:lastModifiedBy>
  <cp:revision>2</cp:revision>
  <cp:lastPrinted>2020-08-26T14:29:00Z</cp:lastPrinted>
  <dcterms:created xsi:type="dcterms:W3CDTF">2020-08-26T20:18:00Z</dcterms:created>
  <dcterms:modified xsi:type="dcterms:W3CDTF">2020-08-2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85437854</vt:i4>
  </property>
</Properties>
</file>